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CE61" w14:textId="77777777" w:rsidR="005E4B9D" w:rsidRDefault="005E4B9D" w:rsidP="005E4B9D">
      <w:pPr>
        <w:jc w:val="center"/>
        <w:rPr>
          <w:noProof/>
        </w:rPr>
      </w:pPr>
      <w:r>
        <w:rPr>
          <w:noProof/>
        </w:rPr>
        <w:drawing>
          <wp:inline distT="0" distB="0" distL="0" distR="0" wp14:anchorId="16EDB43B" wp14:editId="33FBF750">
            <wp:extent cx="2295525" cy="688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GC Logo 2004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953" cy="704987"/>
                    </a:xfrm>
                    <a:prstGeom prst="rect">
                      <a:avLst/>
                    </a:prstGeom>
                  </pic:spPr>
                </pic:pic>
              </a:graphicData>
            </a:graphic>
          </wp:inline>
        </w:drawing>
      </w:r>
    </w:p>
    <w:p w14:paraId="2F954B83" w14:textId="11B62301" w:rsidR="00505E6E" w:rsidRPr="005E4B9D" w:rsidRDefault="00CA7DDE" w:rsidP="005E4B9D">
      <w:pPr>
        <w:jc w:val="center"/>
        <w:rPr>
          <w:b/>
          <w:noProof/>
          <w:sz w:val="32"/>
          <w:szCs w:val="32"/>
          <w:u w:val="single"/>
        </w:rPr>
      </w:pPr>
      <w:r>
        <w:rPr>
          <w:b/>
          <w:noProof/>
          <w:sz w:val="32"/>
          <w:szCs w:val="32"/>
          <w:u w:val="single"/>
        </w:rPr>
        <w:t xml:space="preserve">Golf Shop </w:t>
      </w:r>
      <w:r w:rsidR="003824FE">
        <w:rPr>
          <w:b/>
          <w:noProof/>
          <w:sz w:val="32"/>
          <w:szCs w:val="32"/>
          <w:u w:val="single"/>
        </w:rPr>
        <w:t>&amp; Sales Office Team Member</w:t>
      </w:r>
    </w:p>
    <w:p w14:paraId="52E95F24" w14:textId="1A505438" w:rsidR="00556EC4" w:rsidRDefault="005E4B9D">
      <w:pPr>
        <w:rPr>
          <w:noProof/>
        </w:rPr>
      </w:pPr>
      <w:r w:rsidRPr="00556EC4">
        <w:rPr>
          <w:b/>
          <w:bCs/>
          <w:noProof/>
          <w:color w:val="70AD47" w:themeColor="accent6"/>
        </w:rPr>
        <w:t>H</w:t>
      </w:r>
      <w:r w:rsidR="00556EC4" w:rsidRPr="00556EC4">
        <w:rPr>
          <w:b/>
          <w:bCs/>
          <w:noProof/>
          <w:color w:val="70AD47" w:themeColor="accent6"/>
        </w:rPr>
        <w:t>EY</w:t>
      </w:r>
      <w:r>
        <w:rPr>
          <w:noProof/>
        </w:rPr>
        <w:t xml:space="preserve">… how are </w:t>
      </w:r>
      <w:r w:rsidR="00556EC4" w:rsidRPr="00556EC4">
        <w:rPr>
          <w:b/>
          <w:bCs/>
          <w:noProof/>
          <w:color w:val="2E74B5" w:themeColor="accent5" w:themeShade="BF"/>
        </w:rPr>
        <w:t>YOU</w:t>
      </w:r>
      <w:r>
        <w:rPr>
          <w:noProof/>
        </w:rPr>
        <w:t xml:space="preserve">?  Hope you are having a great </w:t>
      </w:r>
      <w:r w:rsidR="00556EC4" w:rsidRPr="00556EC4">
        <w:rPr>
          <w:b/>
          <w:bCs/>
          <w:noProof/>
          <w:color w:val="FFC000" w:themeColor="accent4"/>
        </w:rPr>
        <w:t>DAY</w:t>
      </w:r>
      <w:r>
        <w:rPr>
          <w:noProof/>
        </w:rPr>
        <w:t xml:space="preserve"> today!  We appreciate you taking a little bit of </w:t>
      </w:r>
      <w:r w:rsidR="00556EC4" w:rsidRPr="00556EC4">
        <w:rPr>
          <w:b/>
          <w:bCs/>
          <w:noProof/>
          <w:color w:val="7030A0"/>
        </w:rPr>
        <w:t>TIME</w:t>
      </w:r>
      <w:r>
        <w:rPr>
          <w:noProof/>
        </w:rPr>
        <w:t xml:space="preserve"> out of what is likely a </w:t>
      </w:r>
      <w:r w:rsidR="00556EC4" w:rsidRPr="00346EAC">
        <w:rPr>
          <w:b/>
          <w:bCs/>
          <w:noProof/>
          <w:color w:val="FF0000"/>
        </w:rPr>
        <w:t>BUSY</w:t>
      </w:r>
      <w:r>
        <w:rPr>
          <w:noProof/>
        </w:rPr>
        <w:t xml:space="preserve"> day for you</w:t>
      </w:r>
      <w:r w:rsidR="006B3C34">
        <w:rPr>
          <w:noProof/>
        </w:rPr>
        <w:t>,</w:t>
      </w:r>
      <w:r>
        <w:rPr>
          <w:noProof/>
        </w:rPr>
        <w:t xml:space="preserve"> to read about an </w:t>
      </w:r>
      <w:r w:rsidR="00556EC4" w:rsidRPr="00556EC4">
        <w:rPr>
          <w:b/>
          <w:bCs/>
          <w:noProof/>
          <w:color w:val="00B050"/>
        </w:rPr>
        <w:t>OPPORTUNITY</w:t>
      </w:r>
      <w:r w:rsidR="006B3C34">
        <w:rPr>
          <w:noProof/>
        </w:rPr>
        <w:t xml:space="preserve"> that we have</w:t>
      </w:r>
      <w:r>
        <w:rPr>
          <w:noProof/>
        </w:rPr>
        <w:t>.</w:t>
      </w:r>
      <w:r w:rsidR="00556EC4">
        <w:rPr>
          <w:noProof/>
        </w:rPr>
        <w:t xml:space="preserve">  Are</w:t>
      </w:r>
      <w:r w:rsidR="00556EC4" w:rsidRPr="00346EAC">
        <w:rPr>
          <w:b/>
          <w:bCs/>
          <w:noProof/>
          <w:color w:val="2E74B5" w:themeColor="accent5" w:themeShade="BF"/>
        </w:rPr>
        <w:t xml:space="preserve"> YOU</w:t>
      </w:r>
      <w:r w:rsidR="00556EC4" w:rsidRPr="00346EAC">
        <w:rPr>
          <w:noProof/>
          <w:color w:val="2E74B5" w:themeColor="accent5" w:themeShade="BF"/>
        </w:rPr>
        <w:t xml:space="preserve"> </w:t>
      </w:r>
      <w:r w:rsidR="00556EC4">
        <w:rPr>
          <w:noProof/>
        </w:rPr>
        <w:t xml:space="preserve">scrolling through </w:t>
      </w:r>
      <w:r w:rsidR="00556EC4" w:rsidRPr="00346EAC">
        <w:rPr>
          <w:b/>
          <w:bCs/>
          <w:noProof/>
          <w:color w:val="C00000"/>
        </w:rPr>
        <w:t>JOBS</w:t>
      </w:r>
      <w:r w:rsidR="00556EC4">
        <w:rPr>
          <w:noProof/>
        </w:rPr>
        <w:t xml:space="preserve"> waiting for one that can provide you this:</w:t>
      </w:r>
    </w:p>
    <w:p w14:paraId="6040092E" w14:textId="71648D56" w:rsidR="00556EC4" w:rsidRDefault="00556EC4" w:rsidP="00556EC4">
      <w:pPr>
        <w:pStyle w:val="ListParagraph"/>
        <w:numPr>
          <w:ilvl w:val="0"/>
          <w:numId w:val="16"/>
        </w:numPr>
        <w:rPr>
          <w:noProof/>
        </w:rPr>
      </w:pPr>
      <w:r>
        <w:rPr>
          <w:noProof/>
        </w:rPr>
        <w:t>The best summer of your life meeting and working with incredible people from all over the world</w:t>
      </w:r>
    </w:p>
    <w:p w14:paraId="132B869F" w14:textId="768AA1F2" w:rsidR="00556EC4" w:rsidRDefault="00556EC4" w:rsidP="00556EC4">
      <w:pPr>
        <w:pStyle w:val="ListParagraph"/>
        <w:numPr>
          <w:ilvl w:val="0"/>
          <w:numId w:val="16"/>
        </w:numPr>
        <w:rPr>
          <w:noProof/>
        </w:rPr>
      </w:pPr>
      <w:r>
        <w:rPr>
          <w:noProof/>
        </w:rPr>
        <w:t>A chance to get to try new activities and keep doing fun ones that you love to do in the mountains</w:t>
      </w:r>
    </w:p>
    <w:p w14:paraId="3F73B37B" w14:textId="191B9E07" w:rsidR="00556EC4" w:rsidRDefault="00556EC4" w:rsidP="00556EC4">
      <w:pPr>
        <w:pStyle w:val="ListParagraph"/>
        <w:numPr>
          <w:ilvl w:val="0"/>
          <w:numId w:val="16"/>
        </w:numPr>
        <w:rPr>
          <w:noProof/>
        </w:rPr>
      </w:pPr>
      <w:r>
        <w:rPr>
          <w:noProof/>
        </w:rPr>
        <w:t>Have a chance to live on your own with private accommodation</w:t>
      </w:r>
    </w:p>
    <w:p w14:paraId="538A274B" w14:textId="4728F2D5" w:rsidR="00556EC4" w:rsidRDefault="00556EC4" w:rsidP="00556EC4">
      <w:pPr>
        <w:pStyle w:val="ListParagraph"/>
        <w:numPr>
          <w:ilvl w:val="0"/>
          <w:numId w:val="16"/>
        </w:numPr>
        <w:rPr>
          <w:noProof/>
        </w:rPr>
      </w:pPr>
      <w:r>
        <w:rPr>
          <w:noProof/>
        </w:rPr>
        <w:t xml:space="preserve">An opportunity to be part of an amazing culture of team members that </w:t>
      </w:r>
      <w:r w:rsidRPr="00346EAC">
        <w:rPr>
          <w:b/>
          <w:bCs/>
          <w:noProof/>
          <w:color w:val="538135" w:themeColor="accent6" w:themeShade="BF"/>
        </w:rPr>
        <w:t>#makethetime</w:t>
      </w:r>
    </w:p>
    <w:p w14:paraId="483039D0" w14:textId="099D939B" w:rsidR="00556EC4" w:rsidRDefault="00556EC4" w:rsidP="00556EC4">
      <w:pPr>
        <w:pStyle w:val="ListParagraph"/>
        <w:numPr>
          <w:ilvl w:val="0"/>
          <w:numId w:val="16"/>
        </w:numPr>
        <w:rPr>
          <w:noProof/>
        </w:rPr>
      </w:pPr>
      <w:r>
        <w:rPr>
          <w:noProof/>
        </w:rPr>
        <w:t>Develop some amazing life skills like connecting and engaging with people, communication, decision making in a fast paced environment, responsibility and team work all which will help you in any job path you choose to pursue</w:t>
      </w:r>
      <w:r w:rsidR="002120E0">
        <w:rPr>
          <w:noProof/>
        </w:rPr>
        <w:t xml:space="preserve"> in the future!</w:t>
      </w:r>
    </w:p>
    <w:p w14:paraId="5F073C24" w14:textId="16BBB00E" w:rsidR="00556EC4" w:rsidRPr="00556EC4" w:rsidRDefault="00556EC4">
      <w:pPr>
        <w:rPr>
          <w:b/>
          <w:bCs/>
          <w:noProof/>
        </w:rPr>
      </w:pPr>
      <w:r w:rsidRPr="00556EC4">
        <w:rPr>
          <w:b/>
          <w:bCs/>
          <w:noProof/>
        </w:rPr>
        <w:t>Then you should keep reading…….</w:t>
      </w:r>
    </w:p>
    <w:p w14:paraId="0D7EA620" w14:textId="6FD1EE70" w:rsidR="005E4B9D" w:rsidRDefault="005E4B9D">
      <w:pPr>
        <w:rPr>
          <w:noProof/>
        </w:rPr>
      </w:pPr>
      <w:r>
        <w:rPr>
          <w:noProof/>
        </w:rPr>
        <w:t xml:space="preserve"> Actually</w:t>
      </w:r>
      <w:r w:rsidR="00346EAC">
        <w:rPr>
          <w:noProof/>
        </w:rPr>
        <w:t>,</w:t>
      </w:r>
      <w:r>
        <w:rPr>
          <w:noProof/>
        </w:rPr>
        <w:t xml:space="preserve"> maybe it is better to call it an experience…a once in a lifetime opportunity to do something really cool with your life that will take you to one of the most beautiful places in the world to have the chance to be surrounded by</w:t>
      </w:r>
      <w:r w:rsidR="006B3C34">
        <w:rPr>
          <w:noProof/>
        </w:rPr>
        <w:t xml:space="preserve"> </w:t>
      </w:r>
      <w:r>
        <w:rPr>
          <w:noProof/>
        </w:rPr>
        <w:t>like minded people</w:t>
      </w:r>
      <w:r w:rsidR="006B3C34">
        <w:rPr>
          <w:noProof/>
        </w:rPr>
        <w:t xml:space="preserve"> who are passionate about creating extraordinary experiences for our guests and for our team.  </w:t>
      </w:r>
    </w:p>
    <w:p w14:paraId="4EB7E2AE" w14:textId="35F96ECF" w:rsidR="00971827" w:rsidRDefault="00B47B83">
      <w:r>
        <w:t xml:space="preserve">Kananaskis Country Golf Course is quite simply a </w:t>
      </w:r>
      <w:r w:rsidR="006B3C34">
        <w:t xml:space="preserve">special and </w:t>
      </w:r>
      <w:r>
        <w:t xml:space="preserve">different place.  </w:t>
      </w:r>
      <w:r w:rsidR="006B3C34">
        <w:t xml:space="preserve">Literally and figuratively, it is </w:t>
      </w:r>
      <w:r w:rsidR="006B3C34" w:rsidRPr="006B3C34">
        <w:rPr>
          <w:b/>
          <w:i/>
        </w:rPr>
        <w:t>a breath of fresh air.</w:t>
      </w:r>
      <w:r w:rsidR="006B3C34">
        <w:t xml:space="preserve">  What makes </w:t>
      </w:r>
      <w:r w:rsidR="006F71EB">
        <w:t>it</w:t>
      </w:r>
      <w:r w:rsidR="006B3C34">
        <w:t xml:space="preserve"> so special?  Certainly, our setting doesn’t hurt!  We are located in the middle of the </w:t>
      </w:r>
      <w:r w:rsidR="006F71EB">
        <w:t xml:space="preserve">spectacular </w:t>
      </w:r>
      <w:r w:rsidR="006B3C34">
        <w:t>Canadian Rockies about 5</w:t>
      </w:r>
      <w:r w:rsidR="006F71EB">
        <w:t>5</w:t>
      </w:r>
      <w:r w:rsidR="006B3C34">
        <w:t xml:space="preserve"> minutes west of Calgary and 45 minutes from Banff</w:t>
      </w:r>
      <w:r w:rsidR="004E575D">
        <w:t xml:space="preserve">; </w:t>
      </w:r>
      <w:r w:rsidR="006B3C34">
        <w:t xml:space="preserve">paradise if you are the kind of person who enjoys </w:t>
      </w:r>
      <w:r w:rsidR="004E575D">
        <w:t xml:space="preserve">a </w:t>
      </w:r>
      <w:r w:rsidR="00346EAC">
        <w:t>fun</w:t>
      </w:r>
      <w:r w:rsidR="004E575D">
        <w:t xml:space="preserve"> environment</w:t>
      </w:r>
      <w:r w:rsidR="006B3C34">
        <w:t xml:space="preserve"> surrounded by nature, tremendous hiking, kayaking, rollerblading, and camping.</w:t>
      </w:r>
      <w:r w:rsidR="00662B2F">
        <w:t xml:space="preserve"> </w:t>
      </w:r>
      <w:r w:rsidR="006B3C34">
        <w:t>But the setting doesn’t even begin to tell our story.  T</w:t>
      </w:r>
      <w:r w:rsidR="00505E6E">
        <w:t xml:space="preserve">he secret to </w:t>
      </w:r>
      <w:r w:rsidR="006B3C34">
        <w:t xml:space="preserve">this special place </w:t>
      </w:r>
      <w:r w:rsidR="006F71EB">
        <w:t xml:space="preserve">for over </w:t>
      </w:r>
      <w:r w:rsidR="002120E0">
        <w:t>40</w:t>
      </w:r>
      <w:r w:rsidR="006F71EB">
        <w:t xml:space="preserve"> years </w:t>
      </w:r>
      <w:r w:rsidR="0099366D">
        <w:t xml:space="preserve">has </w:t>
      </w:r>
      <w:r w:rsidR="006F71EB">
        <w:t>been</w:t>
      </w:r>
      <w:r w:rsidR="00505E6E">
        <w:t xml:space="preserve"> our tea</w:t>
      </w:r>
      <w:r w:rsidR="00346EAC">
        <w:t>m!</w:t>
      </w:r>
      <w:r w:rsidR="00505E6E">
        <w:t xml:space="preserve">  </w:t>
      </w:r>
      <w:r w:rsidR="00887CD9">
        <w:t>Incredible people like you who understand the po</w:t>
      </w:r>
      <w:r w:rsidR="00ED32DE">
        <w:t xml:space="preserve">wer of </w:t>
      </w:r>
      <w:r w:rsidR="00557256">
        <w:t>con</w:t>
      </w:r>
      <w:r w:rsidR="006D318D">
        <w:t>n</w:t>
      </w:r>
      <w:r w:rsidR="00557256">
        <w:t>ection</w:t>
      </w:r>
      <w:r w:rsidR="00ED32DE">
        <w:t xml:space="preserve"> a</w:t>
      </w:r>
      <w:r w:rsidR="00346EAC">
        <w:t xml:space="preserve">nd paying attention to the details that show people that you </w:t>
      </w:r>
      <w:r w:rsidR="00346EAC" w:rsidRPr="00346EAC">
        <w:rPr>
          <w:b/>
          <w:bCs/>
          <w:color w:val="538135" w:themeColor="accent6" w:themeShade="BF"/>
        </w:rPr>
        <w:t xml:space="preserve">#makethetime </w:t>
      </w:r>
      <w:r w:rsidR="00346EAC">
        <w:t>for them!</w:t>
      </w:r>
    </w:p>
    <w:p w14:paraId="7F800ADE" w14:textId="1E466F98" w:rsidR="006F71EB" w:rsidRDefault="007D152F">
      <w:r>
        <w:t>So,</w:t>
      </w:r>
      <w:r w:rsidR="006F71EB">
        <w:t xml:space="preserve"> what do you think so far?  Does this place sound interesting?  Is your gut telling you to read on and find out more about what we are looking for?  Is it intrigued by the fact that this job posting isn’t like </w:t>
      </w:r>
      <w:r w:rsidR="004E575D">
        <w:t>most</w:t>
      </w:r>
      <w:r w:rsidR="006F71EB">
        <w:t xml:space="preserve"> other</w:t>
      </w:r>
      <w:r w:rsidR="004E575D">
        <w:t>s</w:t>
      </w:r>
      <w:r w:rsidR="006F71EB">
        <w:t xml:space="preserve"> that you have read before?  Let me tell you the gist of what we are looking for.  </w:t>
      </w:r>
      <w:r w:rsidR="00505E6E">
        <w:t>In a nutshell, we need givers - not takers.  We need people who crave connection, are passionate about people, love being busy, and aren’t scared to</w:t>
      </w:r>
      <w:r w:rsidR="00346EAC">
        <w:t xml:space="preserve"> get off their phone and</w:t>
      </w:r>
      <w:r w:rsidR="00505E6E">
        <w:t xml:space="preserve"> try something new… </w:t>
      </w:r>
    </w:p>
    <w:p w14:paraId="6E2DE8CC" w14:textId="39DC7473" w:rsidR="00505E6E" w:rsidRDefault="00505E6E">
      <w:r>
        <w:t xml:space="preserve">Our </w:t>
      </w:r>
      <w:r w:rsidR="00346EAC" w:rsidRPr="00346EAC">
        <w:rPr>
          <w:b/>
          <w:bCs/>
          <w:color w:val="1F3864" w:themeColor="accent1" w:themeShade="80"/>
        </w:rPr>
        <w:t>CULTURE</w:t>
      </w:r>
      <w:r w:rsidR="00887CD9">
        <w:t xml:space="preserve"> is something we call </w:t>
      </w:r>
      <w:r w:rsidR="00887CD9" w:rsidRPr="00346EAC">
        <w:rPr>
          <w:b/>
          <w:bCs/>
          <w:color w:val="538135" w:themeColor="accent6" w:themeShade="BF"/>
        </w:rPr>
        <w:t>#makethetime</w:t>
      </w:r>
      <w:r w:rsidR="00887CD9">
        <w:t xml:space="preserve">.  It is our rallying cry, our mantra, and our reason for being in business.  </w:t>
      </w:r>
      <w:r w:rsidR="00212B12">
        <w:t>What does it mean and why is it so important</w:t>
      </w:r>
      <w:r w:rsidR="00623D08">
        <w:t xml:space="preserve"> to you</w:t>
      </w:r>
      <w:r w:rsidR="00212B12">
        <w:t xml:space="preserve">?  </w:t>
      </w:r>
      <w:r w:rsidR="00DA6018">
        <w:t>Two reasons:</w:t>
      </w:r>
    </w:p>
    <w:p w14:paraId="7248C794" w14:textId="3ECB0D8B" w:rsidR="004B0225" w:rsidRDefault="00623D08" w:rsidP="00623D08">
      <w:pPr>
        <w:pStyle w:val="ListParagraph"/>
        <w:numPr>
          <w:ilvl w:val="0"/>
          <w:numId w:val="17"/>
        </w:numPr>
      </w:pPr>
      <w:r>
        <w:t xml:space="preserve">Have you ever made someone feel special, appreciated or acknowledged?  That feeling that you get inside when you go above and beyond for someone and how good it makes you feel is what we are all about.  How can we teach you how to do this more?  Because I am sure you would like to feel this way </w:t>
      </w:r>
      <w:r w:rsidR="002120E0">
        <w:t>every day</w:t>
      </w:r>
      <w:r>
        <w:t xml:space="preserve">!  Well, we have literally HUNDREDS of opportunities </w:t>
      </w:r>
      <w:r w:rsidR="002120E0">
        <w:t>every day</w:t>
      </w:r>
      <w:r>
        <w:t xml:space="preserve"> to get this juice.  And we want to give you the tools and put you in a position to do it!</w:t>
      </w:r>
    </w:p>
    <w:p w14:paraId="1363D20F" w14:textId="48838914" w:rsidR="00F9337D" w:rsidRDefault="00F9337D" w:rsidP="00F9337D">
      <w:pPr>
        <w:pStyle w:val="ListParagraph"/>
        <w:jc w:val="center"/>
      </w:pPr>
      <w:r>
        <w:rPr>
          <w:noProof/>
        </w:rPr>
        <w:lastRenderedPageBreak/>
        <w:drawing>
          <wp:inline distT="0" distB="0" distL="0" distR="0" wp14:anchorId="792EA286" wp14:editId="68A1ACBA">
            <wp:extent cx="2295525" cy="688658"/>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953" cy="704987"/>
                    </a:xfrm>
                    <a:prstGeom prst="rect">
                      <a:avLst/>
                    </a:prstGeom>
                  </pic:spPr>
                </pic:pic>
              </a:graphicData>
            </a:graphic>
          </wp:inline>
        </w:drawing>
      </w:r>
    </w:p>
    <w:p w14:paraId="1C340747" w14:textId="45541BE6" w:rsidR="00623D08" w:rsidRPr="00EF4FBB" w:rsidRDefault="00623D08" w:rsidP="00EF4FBB">
      <w:pPr>
        <w:pStyle w:val="ListParagraph"/>
        <w:numPr>
          <w:ilvl w:val="0"/>
          <w:numId w:val="17"/>
        </w:numPr>
      </w:pPr>
      <w:r>
        <w:t xml:space="preserve">There are so many distractions in this world that take you away from the things that are most important.  We want to teach you to </w:t>
      </w:r>
      <w:r w:rsidR="002120E0">
        <w:t xml:space="preserve">occasionally </w:t>
      </w:r>
      <w:r>
        <w:t xml:space="preserve">put your phone down and have experiences in real life that you will remember forever.  Those moments that make you say, I want to do this again, soon!  To learn how to #makethetime for you and give you energy.  This all starts by surrounding yourself with people like you in a new environment so you can explore and </w:t>
      </w:r>
      <w:r w:rsidR="00EF4FBB">
        <w:t>try new things.</w:t>
      </w:r>
    </w:p>
    <w:p w14:paraId="1FB1D744" w14:textId="4CDEB6EC" w:rsidR="00DA6018" w:rsidRPr="00623D08" w:rsidRDefault="007D152F" w:rsidP="00623D08">
      <w:pPr>
        <w:rPr>
          <w:b/>
          <w:i/>
          <w:sz w:val="28"/>
          <w:szCs w:val="28"/>
          <w:u w:val="single"/>
        </w:rPr>
      </w:pPr>
      <w:r w:rsidRPr="00623D08">
        <w:rPr>
          <w:b/>
          <w:i/>
          <w:sz w:val="28"/>
          <w:szCs w:val="28"/>
          <w:u w:val="single"/>
        </w:rPr>
        <w:t>So,</w:t>
      </w:r>
      <w:r w:rsidR="00DA6018" w:rsidRPr="00623D08">
        <w:rPr>
          <w:b/>
          <w:i/>
          <w:sz w:val="28"/>
          <w:szCs w:val="28"/>
          <w:u w:val="single"/>
        </w:rPr>
        <w:t xml:space="preserve"> </w:t>
      </w:r>
      <w:r w:rsidR="00EF4FBB">
        <w:rPr>
          <w:b/>
          <w:i/>
          <w:sz w:val="28"/>
          <w:szCs w:val="28"/>
          <w:u w:val="single"/>
        </w:rPr>
        <w:t xml:space="preserve">down to the nitty gritty, </w:t>
      </w:r>
      <w:r w:rsidR="00DA6018" w:rsidRPr="00623D08">
        <w:rPr>
          <w:b/>
          <w:i/>
          <w:sz w:val="28"/>
          <w:szCs w:val="28"/>
          <w:u w:val="single"/>
        </w:rPr>
        <w:t xml:space="preserve">what is this </w:t>
      </w:r>
      <w:r w:rsidR="00B0328F" w:rsidRPr="00623D08">
        <w:rPr>
          <w:b/>
          <w:i/>
          <w:sz w:val="28"/>
          <w:szCs w:val="28"/>
          <w:u w:val="single"/>
        </w:rPr>
        <w:t>long-winded</w:t>
      </w:r>
      <w:r w:rsidR="00DA6018" w:rsidRPr="00623D08">
        <w:rPr>
          <w:b/>
          <w:i/>
          <w:sz w:val="28"/>
          <w:szCs w:val="28"/>
          <w:u w:val="single"/>
        </w:rPr>
        <w:t xml:space="preserve"> Job posting for?</w:t>
      </w:r>
    </w:p>
    <w:p w14:paraId="35E4175F" w14:textId="582BECE3" w:rsidR="00F9337D" w:rsidRDefault="00F9337D" w:rsidP="00F9337D">
      <w:r>
        <w:t xml:space="preserve">I guess you need to know a little bit about what we would love for you to do as a member of our </w:t>
      </w:r>
      <w:r w:rsidR="00F85E7D">
        <w:t>Golf Shop and Sales Office team member</w:t>
      </w:r>
      <w:r>
        <w:t>!</w:t>
      </w:r>
    </w:p>
    <w:p w14:paraId="0A615FAC" w14:textId="318BD053" w:rsidR="00F9337D" w:rsidRDefault="00F9337D" w:rsidP="00F9337D">
      <w:r>
        <w:t>To get the full meal deal on what this incredible opportunity will bring to your life, we would love for you to reach out to our</w:t>
      </w:r>
      <w:r w:rsidR="00F85E7D">
        <w:t xml:space="preserve"> </w:t>
      </w:r>
      <w:r w:rsidR="002120E0">
        <w:t xml:space="preserve">Director of Golf - </w:t>
      </w:r>
      <w:r>
        <w:t xml:space="preserve">Mr. </w:t>
      </w:r>
      <w:r w:rsidR="009050B6">
        <w:t>Miles Mortensen</w:t>
      </w:r>
      <w:r>
        <w:t xml:space="preserve"> at </w:t>
      </w:r>
      <w:hyperlink r:id="rId7" w:history="1">
        <w:r w:rsidR="009050B6" w:rsidRPr="007A0C1E">
          <w:rPr>
            <w:rStyle w:val="Hyperlink"/>
          </w:rPr>
          <w:t>mmortensen@kananaskisgolf.com</w:t>
        </w:r>
      </w:hyperlink>
      <w:r>
        <w:t xml:space="preserve"> or</w:t>
      </w:r>
      <w:r w:rsidR="00F85E7D">
        <w:t xml:space="preserve"> our incredible </w:t>
      </w:r>
      <w:r w:rsidR="002120E0">
        <w:t xml:space="preserve">Golf Shop Manager – Samara Rennie at </w:t>
      </w:r>
      <w:hyperlink r:id="rId8" w:history="1">
        <w:r w:rsidR="009050B6" w:rsidRPr="007A0C1E">
          <w:rPr>
            <w:rStyle w:val="Hyperlink"/>
          </w:rPr>
          <w:t>srennie@kananaskisgolf.com</w:t>
        </w:r>
      </w:hyperlink>
      <w:r w:rsidR="002120E0">
        <w:t xml:space="preserve"> </w:t>
      </w:r>
    </w:p>
    <w:p w14:paraId="04EFE870" w14:textId="42BF71CC" w:rsidR="00662B2F" w:rsidRDefault="00662B2F" w:rsidP="00F9337D">
      <w:r>
        <w:t>In the meantime, here are some highlights:</w:t>
      </w:r>
    </w:p>
    <w:p w14:paraId="7F622F55" w14:textId="74AF0CEB" w:rsidR="00CA7DDE" w:rsidRDefault="00CA7DDE" w:rsidP="00CA7DDE">
      <w:pPr>
        <w:pStyle w:val="ListParagraph"/>
        <w:numPr>
          <w:ilvl w:val="0"/>
          <w:numId w:val="19"/>
        </w:numPr>
      </w:pPr>
      <w:r>
        <w:t>You will have full time hours</w:t>
      </w:r>
      <w:r w:rsidR="00E84FD9">
        <w:t xml:space="preserve"> plus </w:t>
      </w:r>
      <w:r w:rsidR="002120E0">
        <w:t xml:space="preserve">a </w:t>
      </w:r>
      <w:r w:rsidR="00E84FD9">
        <w:t>clothing allowance and</w:t>
      </w:r>
      <w:r w:rsidR="002120E0">
        <w:t xml:space="preserve"> many opportunities to win</w:t>
      </w:r>
      <w:r w:rsidR="00E84FD9">
        <w:t xml:space="preserve"> fun sales competition prizes</w:t>
      </w:r>
      <w:r>
        <w:t>.</w:t>
      </w:r>
    </w:p>
    <w:p w14:paraId="1FE895EF" w14:textId="77777777" w:rsidR="003824FE" w:rsidRDefault="003824FE" w:rsidP="003824FE">
      <w:pPr>
        <w:pStyle w:val="ListParagraph"/>
        <w:numPr>
          <w:ilvl w:val="0"/>
          <w:numId w:val="19"/>
        </w:numPr>
      </w:pPr>
      <w:r>
        <w:t>Loves variety in the workplace and will work in different positions like our Golf Shop, Sales Office, and Tournament organization.</w:t>
      </w:r>
    </w:p>
    <w:p w14:paraId="74BEC3CA" w14:textId="77777777" w:rsidR="00CA7DDE" w:rsidRDefault="00CA7DDE" w:rsidP="00CA7DDE">
      <w:pPr>
        <w:pStyle w:val="ListParagraph"/>
        <w:numPr>
          <w:ilvl w:val="0"/>
          <w:numId w:val="19"/>
        </w:numPr>
      </w:pPr>
      <w:r>
        <w:t>As we are located in the Rocky Mountains, we would like for you to immerse yourself in the experience and move into our residences that feature your own private room, affordable rates, and living with world class people!</w:t>
      </w:r>
    </w:p>
    <w:p w14:paraId="62D7783D" w14:textId="58958E18" w:rsidR="00CA7DDE" w:rsidRDefault="00CA7DDE" w:rsidP="00CA7DDE">
      <w:pPr>
        <w:pStyle w:val="ListParagraph"/>
        <w:numPr>
          <w:ilvl w:val="0"/>
          <w:numId w:val="19"/>
        </w:numPr>
      </w:pPr>
      <w:r>
        <w:t xml:space="preserve">Enjoys being around people, having fun, working hard, playing hard, and taking everything that mountain life has to </w:t>
      </w:r>
      <w:r w:rsidR="002120E0">
        <w:t>offer</w:t>
      </w:r>
      <w:r>
        <w:t>.</w:t>
      </w:r>
    </w:p>
    <w:p w14:paraId="7F2C9C84" w14:textId="77777777" w:rsidR="00CA7DDE" w:rsidRDefault="00CA7DDE" w:rsidP="00CA7DDE">
      <w:pPr>
        <w:pStyle w:val="ListParagraph"/>
        <w:numPr>
          <w:ilvl w:val="0"/>
          <w:numId w:val="19"/>
        </w:numPr>
      </w:pPr>
      <w:r>
        <w:t>Is a person who enjoys chipping in and helping wherever needed… in other words doesn’t know or understand the phrase “that’s not my job”.</w:t>
      </w:r>
    </w:p>
    <w:p w14:paraId="6D7D646B" w14:textId="15B7D156" w:rsidR="00CA7DDE" w:rsidRDefault="00CA7DDE" w:rsidP="00CA7DDE">
      <w:pPr>
        <w:pStyle w:val="ListParagraph"/>
        <w:numPr>
          <w:ilvl w:val="0"/>
          <w:numId w:val="19"/>
        </w:numPr>
      </w:pPr>
      <w:r>
        <w:t xml:space="preserve">Golf season goes from early May – October </w:t>
      </w:r>
      <w:r w:rsidR="00F85E7D">
        <w:t>1</w:t>
      </w:r>
      <w:r w:rsidR="002120E0">
        <w:t>1th</w:t>
      </w:r>
    </w:p>
    <w:p w14:paraId="7E824F6F" w14:textId="77777777" w:rsidR="00CA7DDE" w:rsidRPr="00557256" w:rsidRDefault="00CA7DDE" w:rsidP="00CA7DDE">
      <w:pPr>
        <w:pStyle w:val="ListParagraph"/>
        <w:numPr>
          <w:ilvl w:val="0"/>
          <w:numId w:val="19"/>
        </w:numPr>
      </w:pPr>
      <w:r>
        <w:t>There are Staff golf privileges with discounts available in the golf shop, summit restaurant and snack shacks.</w:t>
      </w:r>
    </w:p>
    <w:p w14:paraId="682E4B2F" w14:textId="7E8CD1F6" w:rsidR="00CA7DDE" w:rsidRDefault="00CA7DDE" w:rsidP="00CA7DDE">
      <w:pPr>
        <w:pStyle w:val="ListParagraph"/>
        <w:numPr>
          <w:ilvl w:val="0"/>
          <w:numId w:val="19"/>
        </w:numPr>
      </w:pPr>
      <w:r>
        <w:t xml:space="preserve">We need great organizers and communicators with other teammates and guests in a busy work environment.  Responsibilities would include: </w:t>
      </w:r>
      <w:r w:rsidR="002120E0">
        <w:t xml:space="preserve">Greeting guests, </w:t>
      </w:r>
      <w:r>
        <w:t xml:space="preserve">Checking </w:t>
      </w:r>
      <w:r w:rsidR="002120E0">
        <w:t>them in</w:t>
      </w:r>
      <w:r>
        <w:t>, selling high quality products, “day-of” tournament organization, merchandising golf shop, and much more!</w:t>
      </w:r>
    </w:p>
    <w:p w14:paraId="53073FA3" w14:textId="69FDA29E" w:rsidR="00CA7DDE" w:rsidRDefault="00CA7DDE" w:rsidP="00CA7DDE">
      <w:pPr>
        <w:pStyle w:val="ListParagraph"/>
        <w:numPr>
          <w:ilvl w:val="0"/>
          <w:numId w:val="19"/>
        </w:numPr>
      </w:pPr>
      <w:r>
        <w:t xml:space="preserve">Getting familiar with our Club Prophet point of sale system and able to communicate with other departments like turfgrass, </w:t>
      </w:r>
      <w:r w:rsidR="002120E0">
        <w:t>concierge</w:t>
      </w:r>
      <w:r>
        <w:t xml:space="preserve">, range, starters &amp; marshals, and Food &amp; Beverage. </w:t>
      </w:r>
    </w:p>
    <w:p w14:paraId="582129D4" w14:textId="1521C16C" w:rsidR="00CA7DDE" w:rsidRDefault="003824FE" w:rsidP="00275211">
      <w:pPr>
        <w:pStyle w:val="ListParagraph"/>
        <w:numPr>
          <w:ilvl w:val="0"/>
          <w:numId w:val="19"/>
        </w:numPr>
      </w:pPr>
      <w:r>
        <w:t xml:space="preserve">Is wanting to learn the systems, policies, and procedures that our managers have put together </w:t>
      </w:r>
      <w:r w:rsidRPr="00557256">
        <w:t>for</w:t>
      </w:r>
      <w:r>
        <w:t xml:space="preserve"> Golf Shop services, Tournament management, and the Sales office </w:t>
      </w:r>
      <w:r w:rsidRPr="00557256">
        <w:t>and help to make them better with practical experience and input.</w:t>
      </w:r>
    </w:p>
    <w:p w14:paraId="3FE09758" w14:textId="5632357A" w:rsidR="00275211" w:rsidRDefault="00275211" w:rsidP="00275211">
      <w:pPr>
        <w:pStyle w:val="ListParagraph"/>
        <w:numPr>
          <w:ilvl w:val="0"/>
          <w:numId w:val="19"/>
        </w:numPr>
      </w:pPr>
      <w:r>
        <w:t>Ability to make a killer PB and J sandwich (</w:t>
      </w:r>
      <w:r w:rsidR="00F40211">
        <w:t>just seeing if you are still paying attention!</w:t>
      </w:r>
      <w:r>
        <w:t>)</w:t>
      </w:r>
    </w:p>
    <w:p w14:paraId="0B4E8D26" w14:textId="77777777" w:rsidR="00CA7DDE" w:rsidRDefault="00CA7DDE" w:rsidP="00CA7DDE">
      <w:r>
        <w:lastRenderedPageBreak/>
        <w:t>Obviously, there is much more to the position. If you are interested in applying for this position and coming on a pretty cool ride at a facility that wants to help fill your belt with tools to make you a better version of yourself – then DO IT!!!  You have my contact information above!</w:t>
      </w:r>
    </w:p>
    <w:p w14:paraId="5F89AA31" w14:textId="77777777" w:rsidR="00CA7DDE" w:rsidRDefault="00CA7DDE" w:rsidP="00CA7DDE">
      <w:r>
        <w:t>Hoping we get an opportunity to spend some time together this upcoming golf season,</w:t>
      </w:r>
    </w:p>
    <w:p w14:paraId="7030C005" w14:textId="060823C6" w:rsidR="00CA7DDE" w:rsidRDefault="00CA7DDE" w:rsidP="00CA7DDE">
      <w:r>
        <w:t>Regards,</w:t>
      </w:r>
    </w:p>
    <w:p w14:paraId="19436340" w14:textId="539C5F84" w:rsidR="00CA7DDE" w:rsidRDefault="000C2042" w:rsidP="00CA7DDE">
      <w:r>
        <w:t>Miles Mortensen</w:t>
      </w:r>
      <w:r w:rsidR="00CA7DDE">
        <w:t xml:space="preserve"> – PGA of Canada </w:t>
      </w:r>
      <w:r w:rsidR="00F40211">
        <w:t xml:space="preserve">Director of </w:t>
      </w:r>
      <w:r w:rsidR="00CA7DDE">
        <w:t>Golf</w:t>
      </w:r>
    </w:p>
    <w:p w14:paraId="61A87718" w14:textId="424CE1EE" w:rsidR="00F25033" w:rsidRDefault="00F40211" w:rsidP="00F9337D">
      <w:r>
        <w:t>Samara Rennie – Kananaskis Country GC Golf Shop Manager</w:t>
      </w:r>
    </w:p>
    <w:sectPr w:rsidR="00F25033" w:rsidSect="0055725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CDE"/>
    <w:multiLevelType w:val="hybridMultilevel"/>
    <w:tmpl w:val="8520A11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B2FF9"/>
    <w:multiLevelType w:val="hybridMultilevel"/>
    <w:tmpl w:val="5F244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854B9"/>
    <w:multiLevelType w:val="hybridMultilevel"/>
    <w:tmpl w:val="A01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3B4F"/>
    <w:multiLevelType w:val="hybridMultilevel"/>
    <w:tmpl w:val="A4444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67D73"/>
    <w:multiLevelType w:val="hybridMultilevel"/>
    <w:tmpl w:val="F446D8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2FD04D8"/>
    <w:multiLevelType w:val="hybridMultilevel"/>
    <w:tmpl w:val="165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AF7"/>
    <w:multiLevelType w:val="hybridMultilevel"/>
    <w:tmpl w:val="397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65"/>
    <w:multiLevelType w:val="hybridMultilevel"/>
    <w:tmpl w:val="F73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B4B7D"/>
    <w:multiLevelType w:val="hybridMultilevel"/>
    <w:tmpl w:val="9182B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A0F92"/>
    <w:multiLevelType w:val="hybridMultilevel"/>
    <w:tmpl w:val="1152C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8D149D"/>
    <w:multiLevelType w:val="hybridMultilevel"/>
    <w:tmpl w:val="E2DA4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5581"/>
    <w:multiLevelType w:val="hybridMultilevel"/>
    <w:tmpl w:val="E3FA6D04"/>
    <w:lvl w:ilvl="0" w:tplc="0478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E4376"/>
    <w:multiLevelType w:val="hybridMultilevel"/>
    <w:tmpl w:val="DD5E0880"/>
    <w:lvl w:ilvl="0" w:tplc="968AC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A2F8D"/>
    <w:multiLevelType w:val="hybridMultilevel"/>
    <w:tmpl w:val="FFF4C4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7D4D1C"/>
    <w:multiLevelType w:val="hybridMultilevel"/>
    <w:tmpl w:val="E064D9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91036B"/>
    <w:multiLevelType w:val="hybridMultilevel"/>
    <w:tmpl w:val="ABAC5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D44C8"/>
    <w:multiLevelType w:val="hybridMultilevel"/>
    <w:tmpl w:val="829293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FB2569"/>
    <w:multiLevelType w:val="hybridMultilevel"/>
    <w:tmpl w:val="506A8318"/>
    <w:lvl w:ilvl="0" w:tplc="B1B864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B3D12"/>
    <w:multiLevelType w:val="hybridMultilevel"/>
    <w:tmpl w:val="153C1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416905">
    <w:abstractNumId w:val="0"/>
  </w:num>
  <w:num w:numId="2" w16cid:durableId="1166166006">
    <w:abstractNumId w:val="3"/>
  </w:num>
  <w:num w:numId="3" w16cid:durableId="357396742">
    <w:abstractNumId w:val="10"/>
  </w:num>
  <w:num w:numId="4" w16cid:durableId="320081395">
    <w:abstractNumId w:val="17"/>
  </w:num>
  <w:num w:numId="5" w16cid:durableId="1940409805">
    <w:abstractNumId w:val="12"/>
  </w:num>
  <w:num w:numId="6" w16cid:durableId="569510903">
    <w:abstractNumId w:val="11"/>
  </w:num>
  <w:num w:numId="7" w16cid:durableId="843323331">
    <w:abstractNumId w:val="2"/>
  </w:num>
  <w:num w:numId="8" w16cid:durableId="1718314269">
    <w:abstractNumId w:val="4"/>
  </w:num>
  <w:num w:numId="9" w16cid:durableId="737938826">
    <w:abstractNumId w:val="5"/>
  </w:num>
  <w:num w:numId="10" w16cid:durableId="1871529624">
    <w:abstractNumId w:val="6"/>
  </w:num>
  <w:num w:numId="11" w16cid:durableId="520318553">
    <w:abstractNumId w:val="7"/>
  </w:num>
  <w:num w:numId="12" w16cid:durableId="2139493262">
    <w:abstractNumId w:val="8"/>
  </w:num>
  <w:num w:numId="13" w16cid:durableId="408040573">
    <w:abstractNumId w:val="15"/>
  </w:num>
  <w:num w:numId="14" w16cid:durableId="760106750">
    <w:abstractNumId w:val="18"/>
  </w:num>
  <w:num w:numId="15" w16cid:durableId="312952603">
    <w:abstractNumId w:val="9"/>
  </w:num>
  <w:num w:numId="16" w16cid:durableId="640110400">
    <w:abstractNumId w:val="1"/>
  </w:num>
  <w:num w:numId="17" w16cid:durableId="1464497751">
    <w:abstractNumId w:val="16"/>
  </w:num>
  <w:num w:numId="18" w16cid:durableId="1227103952">
    <w:abstractNumId w:val="14"/>
  </w:num>
  <w:num w:numId="19" w16cid:durableId="808208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83"/>
    <w:rsid w:val="000B4285"/>
    <w:rsid w:val="000C2042"/>
    <w:rsid w:val="000C4AA5"/>
    <w:rsid w:val="00141D7F"/>
    <w:rsid w:val="00175025"/>
    <w:rsid w:val="00177D3E"/>
    <w:rsid w:val="001F741C"/>
    <w:rsid w:val="00207E3A"/>
    <w:rsid w:val="002120E0"/>
    <w:rsid w:val="00212B12"/>
    <w:rsid w:val="002205FC"/>
    <w:rsid w:val="00275211"/>
    <w:rsid w:val="002A63C7"/>
    <w:rsid w:val="00313BE1"/>
    <w:rsid w:val="00346EAC"/>
    <w:rsid w:val="00364F03"/>
    <w:rsid w:val="003824FE"/>
    <w:rsid w:val="003B03BF"/>
    <w:rsid w:val="003F2813"/>
    <w:rsid w:val="00492F9B"/>
    <w:rsid w:val="004B0225"/>
    <w:rsid w:val="004B1F04"/>
    <w:rsid w:val="004B543F"/>
    <w:rsid w:val="004E1861"/>
    <w:rsid w:val="004E575D"/>
    <w:rsid w:val="00505E6E"/>
    <w:rsid w:val="00556EC4"/>
    <w:rsid w:val="00557256"/>
    <w:rsid w:val="005742F1"/>
    <w:rsid w:val="005E2F0A"/>
    <w:rsid w:val="005E4B9D"/>
    <w:rsid w:val="00623D08"/>
    <w:rsid w:val="006559BF"/>
    <w:rsid w:val="00662B2F"/>
    <w:rsid w:val="006B3C34"/>
    <w:rsid w:val="006D318D"/>
    <w:rsid w:val="006D4B5E"/>
    <w:rsid w:val="006F71EB"/>
    <w:rsid w:val="0072454A"/>
    <w:rsid w:val="007C40D7"/>
    <w:rsid w:val="007D152F"/>
    <w:rsid w:val="0080594B"/>
    <w:rsid w:val="00821046"/>
    <w:rsid w:val="00831E20"/>
    <w:rsid w:val="00876E4B"/>
    <w:rsid w:val="00887CD9"/>
    <w:rsid w:val="008A05E1"/>
    <w:rsid w:val="008F4A8F"/>
    <w:rsid w:val="009050B6"/>
    <w:rsid w:val="009175D5"/>
    <w:rsid w:val="00971827"/>
    <w:rsid w:val="0099366D"/>
    <w:rsid w:val="00A50130"/>
    <w:rsid w:val="00AC5C39"/>
    <w:rsid w:val="00AD2322"/>
    <w:rsid w:val="00B0328F"/>
    <w:rsid w:val="00B47B83"/>
    <w:rsid w:val="00B77919"/>
    <w:rsid w:val="00B96CA1"/>
    <w:rsid w:val="00C63DA8"/>
    <w:rsid w:val="00C654D7"/>
    <w:rsid w:val="00C80C08"/>
    <w:rsid w:val="00CA44A5"/>
    <w:rsid w:val="00CA7DDE"/>
    <w:rsid w:val="00CC5105"/>
    <w:rsid w:val="00CE4A96"/>
    <w:rsid w:val="00D765E1"/>
    <w:rsid w:val="00D87609"/>
    <w:rsid w:val="00DA6018"/>
    <w:rsid w:val="00DC4870"/>
    <w:rsid w:val="00DE0EC4"/>
    <w:rsid w:val="00E84FD9"/>
    <w:rsid w:val="00ED32DE"/>
    <w:rsid w:val="00EF4FBB"/>
    <w:rsid w:val="00F25033"/>
    <w:rsid w:val="00F40211"/>
    <w:rsid w:val="00F431C0"/>
    <w:rsid w:val="00F85E7D"/>
    <w:rsid w:val="00F9337D"/>
    <w:rsid w:val="00FD086B"/>
    <w:rsid w:val="00FE15D9"/>
    <w:rsid w:val="00FE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3970"/>
  <w15:chartTrackingRefBased/>
  <w15:docId w15:val="{83F789E2-80FE-4373-BC06-2ED89C5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12"/>
    <w:pPr>
      <w:ind w:left="720"/>
      <w:contextualSpacing/>
    </w:pPr>
  </w:style>
  <w:style w:type="paragraph" w:styleId="BalloonText">
    <w:name w:val="Balloon Text"/>
    <w:basedOn w:val="Normal"/>
    <w:link w:val="BalloonTextChar"/>
    <w:uiPriority w:val="99"/>
    <w:semiHidden/>
    <w:unhideWhenUsed/>
    <w:rsid w:val="00CA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A5"/>
    <w:rPr>
      <w:rFonts w:ascii="Segoe UI" w:hAnsi="Segoe UI" w:cs="Segoe UI"/>
      <w:sz w:val="18"/>
      <w:szCs w:val="18"/>
    </w:rPr>
  </w:style>
  <w:style w:type="character" w:styleId="Hyperlink">
    <w:name w:val="Hyperlink"/>
    <w:basedOn w:val="DefaultParagraphFont"/>
    <w:uiPriority w:val="99"/>
    <w:unhideWhenUsed/>
    <w:rsid w:val="00F25033"/>
    <w:rPr>
      <w:color w:val="0563C1" w:themeColor="hyperlink"/>
      <w:u w:val="single"/>
    </w:rPr>
  </w:style>
  <w:style w:type="character" w:styleId="UnresolvedMention">
    <w:name w:val="Unresolved Mention"/>
    <w:basedOn w:val="DefaultParagraphFont"/>
    <w:uiPriority w:val="99"/>
    <w:semiHidden/>
    <w:unhideWhenUsed/>
    <w:rsid w:val="00F25033"/>
    <w:rPr>
      <w:color w:val="808080"/>
      <w:shd w:val="clear" w:color="auto" w:fill="E6E6E6"/>
    </w:rPr>
  </w:style>
  <w:style w:type="paragraph" w:styleId="NoSpacing">
    <w:name w:val="No Spacing"/>
    <w:uiPriority w:val="1"/>
    <w:qFormat/>
    <w:rsid w:val="00B96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nnie@kananaskisgolf.com" TargetMode="External"/><Relationship Id="rId3" Type="http://schemas.openxmlformats.org/officeDocument/2006/relationships/styles" Target="styles.xml"/><Relationship Id="rId7" Type="http://schemas.openxmlformats.org/officeDocument/2006/relationships/hyperlink" Target="mailto:mmortensen@kananaskisgol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CD6B-6EC0-48A3-8C0E-045C3FF0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aley</dc:creator>
  <cp:keywords/>
  <dc:description/>
  <cp:lastModifiedBy>Trevor Secundiak</cp:lastModifiedBy>
  <cp:revision>4</cp:revision>
  <cp:lastPrinted>2020-02-10T17:27:00Z</cp:lastPrinted>
  <dcterms:created xsi:type="dcterms:W3CDTF">2025-12-17T20:49:00Z</dcterms:created>
  <dcterms:modified xsi:type="dcterms:W3CDTF">2026-05-19T13:43:00Z</dcterms:modified>
</cp:coreProperties>
</file>